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5873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３）</w:t>
      </w:r>
    </w:p>
    <w:p w14:paraId="7DA81182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3B4B159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14:paraId="36046665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36B2CFD2" w14:textId="77777777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61D8F9F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BFA91A8" w14:textId="1CEEAB1D" w:rsidR="009D43C9" w:rsidRPr="0044544C" w:rsidRDefault="00F14EF4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61B11">
              <w:rPr>
                <w:rFonts w:asciiTheme="minorEastAsia" w:hAnsiTheme="minorEastAsia" w:hint="eastAsia"/>
                <w:sz w:val="22"/>
              </w:rPr>
              <w:t>起業家教育事業</w:t>
            </w:r>
          </w:p>
        </w:tc>
      </w:tr>
      <w:tr w:rsidR="009D43C9" w:rsidRPr="0044544C" w14:paraId="072ED297" w14:textId="77777777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04DB7373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E8B32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A51AD7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1A789A6E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14:paraId="045CD7D9" w14:textId="77777777" w:rsidTr="00316EE8">
        <w:tc>
          <w:tcPr>
            <w:tcW w:w="558" w:type="dxa"/>
            <w:shd w:val="clear" w:color="auto" w:fill="auto"/>
            <w:vAlign w:val="center"/>
          </w:tcPr>
          <w:p w14:paraId="1FC92C87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E0439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4B5A2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EA8C0CC" w14:textId="77777777"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5F30E1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14:paraId="3AF92DB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14:paraId="0BA669A9" w14:textId="77777777" w:rsidTr="00316EE8">
        <w:tc>
          <w:tcPr>
            <w:tcW w:w="558" w:type="dxa"/>
            <w:shd w:val="clear" w:color="auto" w:fill="auto"/>
          </w:tcPr>
          <w:p w14:paraId="78D1630A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13D1743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6425F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4E105EB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50EC6A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2E8FB7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F04FB6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2D3DB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5C29C46E" w14:textId="77777777" w:rsidTr="00316EE8">
        <w:tc>
          <w:tcPr>
            <w:tcW w:w="558" w:type="dxa"/>
            <w:shd w:val="clear" w:color="auto" w:fill="auto"/>
          </w:tcPr>
          <w:p w14:paraId="0A301E63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730A72F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E92DA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7688EA8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D9A4A4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320952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405FF4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51E72D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64B497EE" w14:textId="77777777" w:rsidTr="00316EE8">
        <w:tc>
          <w:tcPr>
            <w:tcW w:w="558" w:type="dxa"/>
            <w:shd w:val="clear" w:color="auto" w:fill="auto"/>
          </w:tcPr>
          <w:p w14:paraId="49618D9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3E82E88D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20304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50E80EF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19231E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090680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EF3553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819112C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1D056E1F" w14:textId="77777777" w:rsidTr="00316EE8">
        <w:tc>
          <w:tcPr>
            <w:tcW w:w="558" w:type="dxa"/>
            <w:shd w:val="clear" w:color="auto" w:fill="auto"/>
          </w:tcPr>
          <w:p w14:paraId="7F356238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3E05F99A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455B2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2DC657E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D2650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1F83C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B43042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5035CA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06F0A33F" w14:textId="77777777" w:rsidTr="00316EE8">
        <w:tc>
          <w:tcPr>
            <w:tcW w:w="558" w:type="dxa"/>
            <w:shd w:val="clear" w:color="auto" w:fill="auto"/>
          </w:tcPr>
          <w:p w14:paraId="745E68C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14:paraId="64E7CD5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BCDA5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0712339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0523A3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D8F39D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AAA2D3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948CF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</w:tbl>
    <w:p w14:paraId="58B34E40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14:paraId="71CDC716" w14:textId="77777777"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○県、福島県○○市、○○観光協会など</w:t>
      </w:r>
    </w:p>
    <w:p w14:paraId="7E5B8F06" w14:textId="77777777"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1C56AB">
        <w:rPr>
          <w:rFonts w:hint="eastAsia"/>
          <w:sz w:val="22"/>
          <w:szCs w:val="22"/>
        </w:rPr>
        <w:t>契約に当</w:t>
      </w:r>
      <w:r w:rsidR="0044544C" w:rsidRPr="0044544C">
        <w:rPr>
          <w:rFonts w:hint="eastAsia"/>
          <w:sz w:val="22"/>
          <w:szCs w:val="22"/>
        </w:rPr>
        <w:t>たっては、契約書の写しを求める場合があります。</w:t>
      </w:r>
    </w:p>
    <w:p w14:paraId="198AD916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02EA3A55" w14:textId="77777777" w:rsidR="009D43C9" w:rsidRPr="0044544C" w:rsidRDefault="009D43C9" w:rsidP="00FC6BD8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EF7750"/>
    <w:rsid w:val="00F14EF4"/>
    <w:rsid w:val="00F268F0"/>
    <w:rsid w:val="00F34F09"/>
    <w:rsid w:val="00F41F75"/>
    <w:rsid w:val="00F85CFD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4</cp:revision>
  <cp:lastPrinted>2025-04-24T04:46:00Z</cp:lastPrinted>
  <dcterms:created xsi:type="dcterms:W3CDTF">2022-04-06T01:27:00Z</dcterms:created>
  <dcterms:modified xsi:type="dcterms:W3CDTF">2026-04-20T07:00:00Z</dcterms:modified>
</cp:coreProperties>
</file>